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34E631EC">
            <wp:simplePos x="0" y="0"/>
            <wp:positionH relativeFrom="margin">
              <wp:posOffset>-1136650</wp:posOffset>
            </wp:positionH>
            <wp:positionV relativeFrom="margin">
              <wp:posOffset>-459740</wp:posOffset>
            </wp:positionV>
            <wp:extent cx="7586345" cy="1800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6BD04BFB"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742B3E10" w:rsidR="00D622D5" w:rsidRPr="00F90971" w:rsidRDefault="00474347" w:rsidP="0058338D">
            <w:pPr>
              <w:rPr>
                <w:rFonts w:ascii="Calibri" w:hAnsi="Calibri" w:cs="Calibri"/>
                <w:sz w:val="22"/>
                <w:szCs w:val="22"/>
              </w:rPr>
            </w:pPr>
            <w:r>
              <w:rPr>
                <w:rFonts w:ascii="Calibri" w:hAnsi="Calibri" w:cs="Calibri"/>
                <w:sz w:val="22"/>
                <w:szCs w:val="22"/>
              </w:rPr>
              <w:t>Pastoral Manager</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373D5819" w:rsidR="002A7EFB" w:rsidRPr="00F90971" w:rsidRDefault="00474347" w:rsidP="00225E04">
            <w:pPr>
              <w:rPr>
                <w:rFonts w:ascii="Calibri" w:hAnsi="Calibri" w:cs="Calibri"/>
                <w:sz w:val="22"/>
                <w:szCs w:val="22"/>
              </w:rPr>
            </w:pPr>
            <w:r>
              <w:rPr>
                <w:rFonts w:ascii="Calibri" w:hAnsi="Calibri" w:cs="Calibri"/>
                <w:sz w:val="22"/>
                <w:szCs w:val="22"/>
              </w:rPr>
              <w:t>Wednesday 8 May 2024</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474347" w:rsidP="00F01EB7">
            <w:pPr>
              <w:rPr>
                <w:rFonts w:ascii="Calibri" w:hAnsi="Calibri" w:cs="Calibri"/>
                <w:sz w:val="22"/>
                <w:szCs w:val="22"/>
              </w:rPr>
            </w:pPr>
            <w:hyperlink r:id="rId12" w:history="1">
              <w:r w:rsidR="002A7EFB"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964"/>
        <w:gridCol w:w="3734"/>
        <w:gridCol w:w="1066"/>
      </w:tblGrid>
      <w:tr w:rsidR="001962A4" w:rsidRPr="00F90971" w14:paraId="2ADB8E00" w14:textId="77777777" w:rsidTr="001962A4">
        <w:tc>
          <w:tcPr>
            <w:tcW w:w="886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1962A4" w:rsidRPr="00F90971" w14:paraId="3D54C754"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B0EC823"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paper</w:t>
            </w:r>
          </w:p>
        </w:tc>
        <w:tc>
          <w:tcPr>
            <w:tcW w:w="993" w:type="dxa"/>
            <w:tcBorders>
              <w:top w:val="single" w:sz="4" w:space="0" w:color="auto"/>
              <w:left w:val="single" w:sz="4" w:space="0" w:color="auto"/>
              <w:bottom w:val="single" w:sz="4" w:space="0" w:color="auto"/>
              <w:right w:val="single" w:sz="4" w:space="0" w:color="auto"/>
            </w:tcBorders>
          </w:tcPr>
          <w:p w14:paraId="41C8F396"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A83B462" w14:textId="77777777" w:rsidR="001962A4" w:rsidRPr="00F90971" w:rsidRDefault="001962A4">
            <w:pPr>
              <w:rPr>
                <w:rFonts w:ascii="Calibri" w:hAnsi="Calibri" w:cs="Calibri"/>
                <w:b/>
                <w:sz w:val="22"/>
                <w:szCs w:val="22"/>
              </w:rPr>
            </w:pPr>
            <w:r w:rsidRPr="00F90971">
              <w:rPr>
                <w:rFonts w:ascii="Calibri" w:hAnsi="Calibri" w:cs="Calibri"/>
                <w:b/>
                <w:sz w:val="22"/>
                <w:szCs w:val="22"/>
              </w:rPr>
              <w:t>Hardenhuish School website</w:t>
            </w:r>
          </w:p>
        </w:tc>
        <w:tc>
          <w:tcPr>
            <w:tcW w:w="1099" w:type="dxa"/>
            <w:tcBorders>
              <w:top w:val="single" w:sz="4" w:space="0" w:color="auto"/>
              <w:left w:val="single" w:sz="4" w:space="0" w:color="auto"/>
              <w:bottom w:val="single" w:sz="4" w:space="0" w:color="auto"/>
              <w:right w:val="single" w:sz="4" w:space="0" w:color="auto"/>
            </w:tcBorders>
          </w:tcPr>
          <w:p w14:paraId="72A3D3EC" w14:textId="77777777" w:rsidR="001962A4" w:rsidRPr="00F90971" w:rsidRDefault="001962A4">
            <w:pPr>
              <w:rPr>
                <w:rFonts w:ascii="Calibri" w:hAnsi="Calibri" w:cs="Calibri"/>
                <w:b/>
                <w:sz w:val="22"/>
                <w:szCs w:val="22"/>
              </w:rPr>
            </w:pPr>
          </w:p>
        </w:tc>
      </w:tr>
      <w:tr w:rsidR="001962A4" w:rsidRPr="00F90971" w14:paraId="253466D1"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5A6DC80A"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on-line</w:t>
            </w:r>
          </w:p>
        </w:tc>
        <w:tc>
          <w:tcPr>
            <w:tcW w:w="993" w:type="dxa"/>
            <w:tcBorders>
              <w:top w:val="single" w:sz="4" w:space="0" w:color="auto"/>
              <w:left w:val="single" w:sz="4" w:space="0" w:color="auto"/>
              <w:bottom w:val="single" w:sz="4" w:space="0" w:color="auto"/>
              <w:right w:val="single" w:sz="4" w:space="0" w:color="auto"/>
            </w:tcBorders>
          </w:tcPr>
          <w:p w14:paraId="0D0B940D"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1FA3CF93" w14:textId="77777777" w:rsidR="001962A4" w:rsidRPr="00F90971" w:rsidRDefault="001962A4">
            <w:pPr>
              <w:rPr>
                <w:rFonts w:ascii="Calibri" w:hAnsi="Calibri" w:cs="Calibri"/>
                <w:b/>
                <w:sz w:val="22"/>
                <w:szCs w:val="22"/>
              </w:rPr>
            </w:pPr>
            <w:r w:rsidRPr="00F90971">
              <w:rPr>
                <w:rFonts w:ascii="Calibri" w:hAnsi="Calibri" w:cs="Calibri"/>
                <w:b/>
                <w:sz w:val="22"/>
                <w:szCs w:val="22"/>
              </w:rPr>
              <w:t>Word of mouth</w:t>
            </w:r>
          </w:p>
        </w:tc>
        <w:tc>
          <w:tcPr>
            <w:tcW w:w="1099" w:type="dxa"/>
            <w:tcBorders>
              <w:top w:val="single" w:sz="4" w:space="0" w:color="auto"/>
              <w:left w:val="single" w:sz="4" w:space="0" w:color="auto"/>
              <w:bottom w:val="single" w:sz="4" w:space="0" w:color="auto"/>
              <w:right w:val="single" w:sz="4" w:space="0" w:color="auto"/>
            </w:tcBorders>
          </w:tcPr>
          <w:p w14:paraId="0E27B00A" w14:textId="77777777" w:rsidR="001962A4" w:rsidRPr="00F90971" w:rsidRDefault="001962A4">
            <w:pPr>
              <w:rPr>
                <w:rFonts w:ascii="Calibri" w:hAnsi="Calibri" w:cs="Calibri"/>
                <w:b/>
                <w:sz w:val="22"/>
                <w:szCs w:val="22"/>
              </w:rPr>
            </w:pPr>
          </w:p>
        </w:tc>
      </w:tr>
      <w:tr w:rsidR="001962A4" w:rsidRPr="00F90971" w14:paraId="688901C6"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68FB4A41"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paper</w:t>
            </w:r>
          </w:p>
        </w:tc>
        <w:tc>
          <w:tcPr>
            <w:tcW w:w="993" w:type="dxa"/>
            <w:tcBorders>
              <w:top w:val="single" w:sz="4" w:space="0" w:color="auto"/>
              <w:left w:val="single" w:sz="4" w:space="0" w:color="auto"/>
              <w:bottom w:val="single" w:sz="4" w:space="0" w:color="auto"/>
              <w:right w:val="single" w:sz="4" w:space="0" w:color="auto"/>
            </w:tcBorders>
          </w:tcPr>
          <w:p w14:paraId="60061E4C"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33239B3C" w14:textId="77777777" w:rsidR="001962A4" w:rsidRPr="00F90971" w:rsidRDefault="001962A4">
            <w:pPr>
              <w:rPr>
                <w:rFonts w:ascii="Calibri" w:hAnsi="Calibri" w:cs="Calibri"/>
                <w:b/>
                <w:sz w:val="22"/>
                <w:szCs w:val="22"/>
              </w:rPr>
            </w:pPr>
            <w:r w:rsidRPr="00F90971">
              <w:rPr>
                <w:rFonts w:ascii="Calibri" w:hAnsi="Calibri" w:cs="Calibri"/>
                <w:b/>
                <w:sz w:val="22"/>
                <w:szCs w:val="22"/>
              </w:rPr>
              <w:t>Internal staff application</w:t>
            </w:r>
          </w:p>
        </w:tc>
        <w:tc>
          <w:tcPr>
            <w:tcW w:w="1099" w:type="dxa"/>
            <w:tcBorders>
              <w:top w:val="single" w:sz="4" w:space="0" w:color="auto"/>
              <w:left w:val="single" w:sz="4" w:space="0" w:color="auto"/>
              <w:bottom w:val="single" w:sz="4" w:space="0" w:color="auto"/>
              <w:right w:val="single" w:sz="4" w:space="0" w:color="auto"/>
            </w:tcBorders>
          </w:tcPr>
          <w:p w14:paraId="44EAFD9C" w14:textId="77777777" w:rsidR="001962A4" w:rsidRPr="00F90971" w:rsidRDefault="001962A4">
            <w:pPr>
              <w:rPr>
                <w:rFonts w:ascii="Calibri" w:hAnsi="Calibri" w:cs="Calibri"/>
                <w:b/>
                <w:sz w:val="22"/>
                <w:szCs w:val="22"/>
              </w:rPr>
            </w:pPr>
          </w:p>
        </w:tc>
      </w:tr>
      <w:tr w:rsidR="001962A4" w:rsidRPr="00F90971" w14:paraId="747B234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38454B7"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on-line</w:t>
            </w:r>
          </w:p>
        </w:tc>
        <w:tc>
          <w:tcPr>
            <w:tcW w:w="993" w:type="dxa"/>
            <w:tcBorders>
              <w:top w:val="single" w:sz="4" w:space="0" w:color="auto"/>
              <w:left w:val="single" w:sz="4" w:space="0" w:color="auto"/>
              <w:bottom w:val="single" w:sz="4" w:space="0" w:color="auto"/>
              <w:right w:val="single" w:sz="4" w:space="0" w:color="auto"/>
            </w:tcBorders>
          </w:tcPr>
          <w:p w14:paraId="4B94D5A5" w14:textId="77777777" w:rsidR="001962A4" w:rsidRPr="00F90971" w:rsidRDefault="001962A4">
            <w:pPr>
              <w:rPr>
                <w:rFonts w:ascii="Calibri" w:hAnsi="Calibri" w:cs="Calibri"/>
                <w:b/>
                <w:sz w:val="22"/>
                <w:szCs w:val="22"/>
              </w:rPr>
            </w:pPr>
          </w:p>
        </w:tc>
        <w:tc>
          <w:tcPr>
            <w:tcW w:w="4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18F65" w14:textId="77777777" w:rsidR="001962A4" w:rsidRPr="00F90971" w:rsidRDefault="001962A4">
            <w:pPr>
              <w:rPr>
                <w:rFonts w:ascii="Calibri" w:hAnsi="Calibri" w:cs="Calibri"/>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1962A4" w:rsidRPr="00F90971" w14:paraId="171BEF2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0200B42" w14:textId="77777777" w:rsidR="001962A4" w:rsidRPr="00F90971" w:rsidRDefault="001962A4">
            <w:pPr>
              <w:rPr>
                <w:rFonts w:ascii="Calibri" w:hAnsi="Calibri" w:cs="Calibri"/>
                <w:b/>
                <w:sz w:val="22"/>
                <w:szCs w:val="22"/>
              </w:rPr>
            </w:pPr>
            <w:r w:rsidRPr="00F90971">
              <w:rPr>
                <w:rFonts w:ascii="Calibri" w:hAnsi="Calibri" w:cs="Calibri"/>
                <w:b/>
                <w:sz w:val="22"/>
                <w:szCs w:val="22"/>
              </w:rPr>
              <w:t>Eteach</w:t>
            </w:r>
          </w:p>
        </w:tc>
        <w:tc>
          <w:tcPr>
            <w:tcW w:w="993" w:type="dxa"/>
            <w:tcBorders>
              <w:top w:val="single" w:sz="4" w:space="0" w:color="auto"/>
              <w:left w:val="single" w:sz="4" w:space="0" w:color="auto"/>
              <w:bottom w:val="single" w:sz="4" w:space="0" w:color="auto"/>
              <w:right w:val="single" w:sz="4" w:space="0" w:color="auto"/>
            </w:tcBorders>
          </w:tcPr>
          <w:p w14:paraId="3DEEC669" w14:textId="77777777" w:rsidR="001962A4" w:rsidRPr="00F90971" w:rsidRDefault="001962A4">
            <w:pPr>
              <w:rPr>
                <w:rFonts w:ascii="Calibri" w:hAnsi="Calibri" w:cs="Calibri"/>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6B9AB" w14:textId="77777777" w:rsidR="001962A4" w:rsidRPr="00F90971" w:rsidRDefault="001962A4">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FD5B" w14:textId="77777777" w:rsidR="008528A8" w:rsidRDefault="008528A8">
      <w:r>
        <w:separator/>
      </w:r>
    </w:p>
  </w:endnote>
  <w:endnote w:type="continuationSeparator" w:id="0">
    <w:p w14:paraId="5741E79A" w14:textId="77777777" w:rsidR="008528A8" w:rsidRDefault="008528A8">
      <w:r>
        <w:continuationSeparator/>
      </w:r>
    </w:p>
  </w:endnote>
  <w:endnote w:type="continuationNotice" w:id="1">
    <w:p w14:paraId="4C6F2A69" w14:textId="77777777" w:rsidR="005E52AB" w:rsidRDefault="005E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37D4" w14:textId="77777777" w:rsidR="008528A8" w:rsidRDefault="008528A8">
      <w:r>
        <w:separator/>
      </w:r>
    </w:p>
  </w:footnote>
  <w:footnote w:type="continuationSeparator" w:id="0">
    <w:p w14:paraId="08F4C73C" w14:textId="77777777" w:rsidR="008528A8" w:rsidRDefault="008528A8">
      <w:r>
        <w:continuationSeparator/>
      </w:r>
    </w:p>
  </w:footnote>
  <w:footnote w:type="continuationNotice" w:id="1">
    <w:p w14:paraId="559BC659" w14:textId="77777777" w:rsidR="005E52AB" w:rsidRDefault="005E5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7CB2"/>
    <w:rsid w:val="000221B1"/>
    <w:rsid w:val="0003441F"/>
    <w:rsid w:val="00037518"/>
    <w:rsid w:val="00050DE3"/>
    <w:rsid w:val="00056F3B"/>
    <w:rsid w:val="00061266"/>
    <w:rsid w:val="000625B7"/>
    <w:rsid w:val="000675DB"/>
    <w:rsid w:val="0007045F"/>
    <w:rsid w:val="0007235C"/>
    <w:rsid w:val="000758BC"/>
    <w:rsid w:val="00082123"/>
    <w:rsid w:val="00085DD0"/>
    <w:rsid w:val="00092C44"/>
    <w:rsid w:val="00092F6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68A"/>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3108"/>
    <w:rsid w:val="00223CEE"/>
    <w:rsid w:val="00225E04"/>
    <w:rsid w:val="00231241"/>
    <w:rsid w:val="00231BFA"/>
    <w:rsid w:val="00240604"/>
    <w:rsid w:val="002424DB"/>
    <w:rsid w:val="0025344E"/>
    <w:rsid w:val="0025530D"/>
    <w:rsid w:val="00256B56"/>
    <w:rsid w:val="00262E74"/>
    <w:rsid w:val="00270EBB"/>
    <w:rsid w:val="002711FA"/>
    <w:rsid w:val="00297246"/>
    <w:rsid w:val="002A13AA"/>
    <w:rsid w:val="002A30FE"/>
    <w:rsid w:val="002A7EFB"/>
    <w:rsid w:val="002B1B10"/>
    <w:rsid w:val="002C1061"/>
    <w:rsid w:val="002E3179"/>
    <w:rsid w:val="002E7B9C"/>
    <w:rsid w:val="00302CC5"/>
    <w:rsid w:val="00312669"/>
    <w:rsid w:val="0032101F"/>
    <w:rsid w:val="00323C86"/>
    <w:rsid w:val="00326B64"/>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74347"/>
    <w:rsid w:val="00475088"/>
    <w:rsid w:val="00483F86"/>
    <w:rsid w:val="004A257C"/>
    <w:rsid w:val="004A626C"/>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5E52AB"/>
    <w:rsid w:val="006152EB"/>
    <w:rsid w:val="00616379"/>
    <w:rsid w:val="006244E6"/>
    <w:rsid w:val="00635FE3"/>
    <w:rsid w:val="00642943"/>
    <w:rsid w:val="00651724"/>
    <w:rsid w:val="00655FC9"/>
    <w:rsid w:val="00670CD6"/>
    <w:rsid w:val="006861FA"/>
    <w:rsid w:val="00686FBA"/>
    <w:rsid w:val="0069066E"/>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4D"/>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C141F"/>
    <w:rsid w:val="00BC44E1"/>
    <w:rsid w:val="00BD124E"/>
    <w:rsid w:val="00BD1321"/>
    <w:rsid w:val="00BD191B"/>
    <w:rsid w:val="00BE7CC3"/>
    <w:rsid w:val="00BF52BC"/>
    <w:rsid w:val="00BF7BB4"/>
    <w:rsid w:val="00C019BA"/>
    <w:rsid w:val="00C20513"/>
    <w:rsid w:val="00C22073"/>
    <w:rsid w:val="00C24FB3"/>
    <w:rsid w:val="00C30C5B"/>
    <w:rsid w:val="00C313D4"/>
    <w:rsid w:val="00C35782"/>
    <w:rsid w:val="00C40AC8"/>
    <w:rsid w:val="00C45F64"/>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226F"/>
    <w:rsid w:val="00E040CF"/>
    <w:rsid w:val="00E10CC7"/>
    <w:rsid w:val="00E12530"/>
    <w:rsid w:val="00E2141F"/>
    <w:rsid w:val="00E306BA"/>
    <w:rsid w:val="00E30FB4"/>
    <w:rsid w:val="00E31F20"/>
    <w:rsid w:val="00E3225A"/>
    <w:rsid w:val="00E52AB3"/>
    <w:rsid w:val="00E54514"/>
    <w:rsid w:val="00E55AED"/>
    <w:rsid w:val="00E5769C"/>
    <w:rsid w:val="00E67BDE"/>
    <w:rsid w:val="00E82B12"/>
    <w:rsid w:val="00E82DBF"/>
    <w:rsid w:val="00E85E86"/>
    <w:rsid w:val="00EA3C34"/>
    <w:rsid w:val="00EB3CA0"/>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F39"/>
    <w:rsid w:val="00F50A24"/>
    <w:rsid w:val="00F520A5"/>
    <w:rsid w:val="00F523EE"/>
    <w:rsid w:val="00F67E1C"/>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381d585de2b20b39c2f57f2002cb726f">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e897a49913807874b921a8b4d7b8bcab"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2.xml><?xml version="1.0" encoding="utf-8"?>
<ds:datastoreItem xmlns:ds="http://schemas.openxmlformats.org/officeDocument/2006/customXml" ds:itemID="{6ED23CF0-A55B-40A2-9F26-12838428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4.xml><?xml version="1.0" encoding="utf-8"?>
<ds:datastoreItem xmlns:ds="http://schemas.openxmlformats.org/officeDocument/2006/customXml" ds:itemID="{CC244D09-1DBA-4047-9A18-9CC15F03E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4</Words>
  <Characters>6568</Characters>
  <Application>Microsoft Office Word</Application>
  <DocSecurity>0</DocSecurity>
  <Lines>54</Lines>
  <Paragraphs>15</Paragraphs>
  <ScaleCrop>false</ScaleCrop>
  <Company>Hardenhuish School</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4-04-26T13:18:00Z</dcterms:created>
  <dcterms:modified xsi:type="dcterms:W3CDTF">2024-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